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9057E8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69459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textAlignment w:val="baseline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C74F5"/>
    <w:rsid w:val="001D5467"/>
    <w:rsid w:val="002E79F3"/>
    <w:rsid w:val="003113E7"/>
    <w:rsid w:val="00353FFD"/>
    <w:rsid w:val="004F006E"/>
    <w:rsid w:val="005121BD"/>
    <w:rsid w:val="00562F68"/>
    <w:rsid w:val="005B5CF6"/>
    <w:rsid w:val="005D3867"/>
    <w:rsid w:val="006371CB"/>
    <w:rsid w:val="00661070"/>
    <w:rsid w:val="00700FFA"/>
    <w:rsid w:val="00747B88"/>
    <w:rsid w:val="00756609"/>
    <w:rsid w:val="00890C98"/>
    <w:rsid w:val="009057E8"/>
    <w:rsid w:val="00970BD1"/>
    <w:rsid w:val="009770A8"/>
    <w:rsid w:val="00C231A9"/>
    <w:rsid w:val="00C577A5"/>
    <w:rsid w:val="00DA0C6A"/>
    <w:rsid w:val="00E351D9"/>
    <w:rsid w:val="00E674E0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9B9-51DE-41ED-BBF9-8C0404F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3</cp:revision>
  <dcterms:created xsi:type="dcterms:W3CDTF">2017-11-07T08:16:00Z</dcterms:created>
  <dcterms:modified xsi:type="dcterms:W3CDTF">2025-03-19T08:48:00Z</dcterms:modified>
</cp:coreProperties>
</file>